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63177" w:rsidRPr="00963177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ОО «РСК»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A454-7406-46AA-B2BA-53B71E9B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57:00Z</dcterms:created>
  <dcterms:modified xsi:type="dcterms:W3CDTF">2025-01-09T06:57:00Z</dcterms:modified>
</cp:coreProperties>
</file>